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8D53" w14:textId="77777777" w:rsidR="00ED3B45" w:rsidRPr="003F41D0" w:rsidRDefault="00AE41AD" w:rsidP="00F04D32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41DF2" wp14:editId="542DD116">
                <wp:simplePos x="0" y="0"/>
                <wp:positionH relativeFrom="column">
                  <wp:posOffset>-10160</wp:posOffset>
                </wp:positionH>
                <wp:positionV relativeFrom="paragraph">
                  <wp:posOffset>46990</wp:posOffset>
                </wp:positionV>
                <wp:extent cx="5810250" cy="36766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676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70C0" id="正方形/長方形 16" o:spid="_x0000_s1026" style="position:absolute;left:0;text-align:left;margin-left:-.8pt;margin-top:3.7pt;width:457.5pt;height:28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" filled="f" strokecolor="black [3213]" strokeweight="1.5pt"/>
            </w:pict>
          </mc:Fallback>
        </mc:AlternateContent>
      </w:r>
      <w:r w:rsidR="00B2714C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22B6" wp14:editId="322FABA3">
                <wp:simplePos x="0" y="0"/>
                <wp:positionH relativeFrom="column">
                  <wp:posOffset>1424940</wp:posOffset>
                </wp:positionH>
                <wp:positionV relativeFrom="paragraph">
                  <wp:posOffset>425450</wp:posOffset>
                </wp:positionV>
                <wp:extent cx="228600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1C6F" id="正方形/長方形 2" o:spid="_x0000_s1026" style="position:absolute;left:0;text-align:left;margin-left:112.2pt;margin-top:33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" fillcolor="white [3212]" strokecolor="black [3213]" strokeweight="1pt"/>
            </w:pict>
          </mc:Fallback>
        </mc:AlternateContent>
      </w:r>
      <w:r w:rsidR="00ED3B45" w:rsidRPr="003F41D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JCHO大和郡山病院面談依頼書</w:t>
      </w:r>
    </w:p>
    <w:p w14:paraId="427D9653" w14:textId="77777777" w:rsidR="00ED3B45" w:rsidRPr="00ED3B45" w:rsidRDefault="00ED3B45" w:rsidP="003F41D0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>宛て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：　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>氏名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3F41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>先生</w:t>
      </w:r>
    </w:p>
    <w:p w14:paraId="66FCBA94" w14:textId="77777777" w:rsidR="00ED3B45" w:rsidRPr="00ED3B45" w:rsidRDefault="007026AE" w:rsidP="00D669B4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84815" wp14:editId="29522C7D">
                <wp:simplePos x="0" y="0"/>
                <wp:positionH relativeFrom="column">
                  <wp:posOffset>1605915</wp:posOffset>
                </wp:positionH>
                <wp:positionV relativeFrom="paragraph">
                  <wp:posOffset>406400</wp:posOffset>
                </wp:positionV>
                <wp:extent cx="2286000" cy="3429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544E" id="正方形/長方形 12" o:spid="_x0000_s1026" style="position:absolute;left:0;text-align:left;margin-left:126.45pt;margin-top:32pt;width:18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" fillcolor="white [3212]" strokecolor="black [3213]" strokeweight="1pt"/>
            </w:pict>
          </mc:Fallback>
        </mc:AlternateContent>
      </w:r>
      <w:r w:rsidR="00ED3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AX番号：　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To　0743-55-2252　</w:t>
      </w:r>
      <w:r w:rsidR="00ED3B45" w:rsidRPr="00B2714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病院総務課）</w:t>
      </w:r>
    </w:p>
    <w:p w14:paraId="088EA419" w14:textId="77777777" w:rsidR="00F04D32" w:rsidRDefault="00B2714C" w:rsidP="003F41D0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18F9A" wp14:editId="156ED8C5">
                <wp:simplePos x="0" y="0"/>
                <wp:positionH relativeFrom="column">
                  <wp:posOffset>1605915</wp:posOffset>
                </wp:positionH>
                <wp:positionV relativeFrom="paragraph">
                  <wp:posOffset>406400</wp:posOffset>
                </wp:positionV>
                <wp:extent cx="2286000" cy="3429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851B" id="正方形/長方形 11" o:spid="_x0000_s1026" style="position:absolute;left:0;text-align:left;margin-left:126.45pt;margin-top:32pt;width:18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" fillcolor="white [3212]" strokecolor="black [3213]" strokeweight="1pt"/>
            </w:pict>
          </mc:Fallback>
        </mc:AlternateConten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依頼者：　</w:t>
      </w:r>
      <w:r w:rsidR="00ED3B45">
        <w:rPr>
          <w:rFonts w:ascii="ＭＳ ゴシック" w:eastAsia="ＭＳ ゴシック" w:hAnsi="ＭＳ ゴシック" w:hint="eastAsia"/>
          <w:b/>
          <w:sz w:val="28"/>
          <w:szCs w:val="28"/>
        </w:rPr>
        <w:t>所属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ED3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633A0EDF" w14:textId="77777777" w:rsidR="00ED3B45" w:rsidRDefault="00B2714C" w:rsidP="003F41D0">
      <w:pPr>
        <w:ind w:firstLineChars="600" w:firstLine="1687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EBE87" wp14:editId="11602D64">
                <wp:simplePos x="0" y="0"/>
                <wp:positionH relativeFrom="column">
                  <wp:posOffset>2682240</wp:posOffset>
                </wp:positionH>
                <wp:positionV relativeFrom="paragraph">
                  <wp:posOffset>415925</wp:posOffset>
                </wp:positionV>
                <wp:extent cx="2990850" cy="342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7044" id="正方形/長方形 3" o:spid="_x0000_s1026" style="position:absolute;left:0;text-align:left;margin-left:211.2pt;margin-top:32.75pt;width:23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" fillcolor="white [3212]" strokecolor="black [3213]" strokeweight="1pt"/>
            </w:pict>
          </mc:Fallback>
        </mc:AlternateContent>
      </w:r>
      <w:r w:rsidR="00ED3B45">
        <w:rPr>
          <w:rFonts w:ascii="ＭＳ ゴシック" w:eastAsia="ＭＳ ゴシック" w:hAnsi="ＭＳ ゴシック" w:hint="eastAsia"/>
          <w:b/>
          <w:sz w:val="28"/>
          <w:szCs w:val="28"/>
        </w:rPr>
        <w:t>氏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45597F44" w14:textId="77777777" w:rsidR="00ED3B45" w:rsidRPr="009759A4" w:rsidRDefault="00ED3B4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4A2A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D669B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AX番号：　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rom　</w:t>
      </w:r>
    </w:p>
    <w:p w14:paraId="15743005" w14:textId="77777777" w:rsidR="00087227" w:rsidRPr="00E413A5" w:rsidRDefault="00E413A5" w:rsidP="00E413A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87227">
        <w:rPr>
          <w:rFonts w:ascii="ＭＳ ゴシック" w:eastAsia="ＭＳ ゴシック" w:hAnsi="ＭＳ ゴシック" w:hint="eastAsia"/>
          <w:b/>
          <w:sz w:val="28"/>
          <w:szCs w:val="28"/>
        </w:rPr>
        <w:t>面談希望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>時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月　　　日　　　時　　　分</w:t>
      </w:r>
      <w:r w:rsidR="00087227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A21D5" wp14:editId="4CB0AD50">
                <wp:simplePos x="0" y="0"/>
                <wp:positionH relativeFrom="column">
                  <wp:posOffset>1475740</wp:posOffset>
                </wp:positionH>
                <wp:positionV relativeFrom="paragraph">
                  <wp:posOffset>18415</wp:posOffset>
                </wp:positionV>
                <wp:extent cx="29908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15FDB" id="正方形/長方形 1" o:spid="_x0000_s1026" style="position:absolute;left:0;text-align:left;margin-left:116.2pt;margin-top:1.45pt;width:235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" filled="f" strokecolor="black [3213]" strokeweight="1pt"/>
            </w:pict>
          </mc:Fallback>
        </mc:AlternateContent>
      </w:r>
    </w:p>
    <w:p w14:paraId="2562DAE7" w14:textId="77777777" w:rsidR="00ED3B45" w:rsidRPr="00ED3B45" w:rsidRDefault="00F04D32" w:rsidP="003F41D0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5B419" wp14:editId="5D0AFB59">
                <wp:simplePos x="0" y="0"/>
                <wp:positionH relativeFrom="column">
                  <wp:posOffset>904240</wp:posOffset>
                </wp:positionH>
                <wp:positionV relativeFrom="paragraph">
                  <wp:posOffset>8890</wp:posOffset>
                </wp:positionV>
                <wp:extent cx="4248150" cy="3714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37F97" id="正方形/長方形 8" o:spid="_x0000_s1026" style="position:absolute;left:0;text-align:left;margin-left:71.2pt;margin-top:.7pt;width:334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="00ED3B45" w:rsidRPr="00ED3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要件：　</w:t>
      </w:r>
    </w:p>
    <w:p w14:paraId="5C749467" w14:textId="77777777" w:rsidR="00087227" w:rsidRDefault="00087227" w:rsidP="00087227">
      <w:pPr>
        <w:ind w:firstLineChars="1300" w:firstLine="365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7F6E0E01" w14:textId="77777777" w:rsidR="00ED3B45" w:rsidRPr="00AE41AD" w:rsidRDefault="00AE41AD" w:rsidP="00087227">
      <w:pPr>
        <w:ind w:firstLineChars="1300" w:firstLine="4176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95E20" wp14:editId="447CAE78">
                <wp:simplePos x="0" y="0"/>
                <wp:positionH relativeFrom="column">
                  <wp:posOffset>-10160</wp:posOffset>
                </wp:positionH>
                <wp:positionV relativeFrom="paragraph">
                  <wp:posOffset>66040</wp:posOffset>
                </wp:positionV>
                <wp:extent cx="5810250" cy="46958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69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F669" id="正方形/長方形 20" o:spid="_x0000_s1026" style="position:absolute;left:0;text-align:left;margin-left:-.8pt;margin-top:5.2pt;width:457.5pt;height:3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" filled="f" strokecolor="black [3213]" strokeweight="1.5pt"/>
            </w:pict>
          </mc:Fallback>
        </mc:AlternateContent>
      </w:r>
      <w:r w:rsidR="007026A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DF7F3" wp14:editId="2A5E149F">
                <wp:simplePos x="0" y="0"/>
                <wp:positionH relativeFrom="column">
                  <wp:posOffset>1577340</wp:posOffset>
                </wp:positionH>
                <wp:positionV relativeFrom="paragraph">
                  <wp:posOffset>415925</wp:posOffset>
                </wp:positionV>
                <wp:extent cx="2286000" cy="3429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D503" id="正方形/長方形 10" o:spid="_x0000_s1026" style="position:absolute;left:0;text-align:left;margin-left:124.2pt;margin-top:32.75pt;width:18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" fillcolor="white [3212]" strokecolor="black [3213]" strokeweight="1pt"/>
            </w:pict>
          </mc:Fallback>
        </mc:AlternateContent>
      </w:r>
      <w:r w:rsidR="00ED3B45" w:rsidRPr="003F41D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返信</w:t>
      </w:r>
    </w:p>
    <w:p w14:paraId="3C1C2D5B" w14:textId="77777777" w:rsidR="00F04D32" w:rsidRDefault="007026AE" w:rsidP="007026AE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9EE9A" wp14:editId="0D5377CB">
                <wp:simplePos x="0" y="0"/>
                <wp:positionH relativeFrom="column">
                  <wp:posOffset>1577340</wp:posOffset>
                </wp:positionH>
                <wp:positionV relativeFrom="paragraph">
                  <wp:posOffset>434975</wp:posOffset>
                </wp:positionV>
                <wp:extent cx="2286000" cy="342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5B68" id="正方形/長方形 4" o:spid="_x0000_s1026" style="position:absolute;left:0;text-align:left;margin-left:124.2pt;margin-top:34.25pt;width:18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" fillcolor="white [3212]" strokecolor="black [3213]" strokeweight="1pt"/>
            </w:pict>
          </mc:Fallback>
        </mc:AlternateContent>
      </w:r>
      <w:r w:rsidR="00ED3B45" w:rsidRPr="00ED3B45">
        <w:rPr>
          <w:rFonts w:ascii="ＭＳ ゴシック" w:eastAsia="ＭＳ ゴシック" w:hAnsi="ＭＳ ゴシック" w:hint="eastAsia"/>
          <w:b/>
          <w:sz w:val="28"/>
          <w:szCs w:val="28"/>
        </w:rPr>
        <w:t>宛て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：　所属　　　　　　　　　　　</w:t>
      </w:r>
    </w:p>
    <w:p w14:paraId="2004D29A" w14:textId="77777777" w:rsidR="003F41D0" w:rsidRDefault="006806A2" w:rsidP="000E22A2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7654F" wp14:editId="40667B3D">
                <wp:simplePos x="0" y="0"/>
                <wp:positionH relativeFrom="column">
                  <wp:posOffset>2291715</wp:posOffset>
                </wp:positionH>
                <wp:positionV relativeFrom="paragraph">
                  <wp:posOffset>444500</wp:posOffset>
                </wp:positionV>
                <wp:extent cx="2286000" cy="342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47CF" id="正方形/長方形 13" o:spid="_x0000_s1026" style="position:absolute;left:0;text-align:left;margin-left:180.45pt;margin-top:35pt;width:18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" fillcolor="white [3212]" strokecolor="black [3213]" strokeweight="1pt"/>
            </w:pict>
          </mc:Fallback>
        </mc:AlternateConten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>氏名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様</w:t>
      </w:r>
    </w:p>
    <w:p w14:paraId="74102FEA" w14:textId="77777777" w:rsidR="00ED3B45" w:rsidRPr="006806A2" w:rsidRDefault="009759A4" w:rsidP="000E22A2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806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AX番号：　</w:t>
      </w:r>
      <w:r w:rsidR="00B2714C" w:rsidRPr="006806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To　</w:t>
      </w:r>
    </w:p>
    <w:p w14:paraId="2C0B1946" w14:textId="77777777" w:rsidR="00ED3B45" w:rsidRPr="00ED3B45" w:rsidRDefault="00F04D32" w:rsidP="007026AE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2B072" wp14:editId="3487E4B9">
                <wp:simplePos x="0" y="0"/>
                <wp:positionH relativeFrom="column">
                  <wp:posOffset>1682115</wp:posOffset>
                </wp:positionH>
                <wp:positionV relativeFrom="paragraph">
                  <wp:posOffset>6350</wp:posOffset>
                </wp:positionV>
                <wp:extent cx="2286000" cy="342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D3B8" id="正方形/長方形 5" o:spid="_x0000_s1026" style="position:absolute;left:0;text-align:left;margin-left:132.45pt;margin-top:.5pt;width:18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" fillcolor="white [3212]" strokecolor="black [3213]" strokeweight="1pt"/>
            </w:pict>
          </mc:Fallback>
        </mc:AlternateContent>
      </w:r>
      <w:r w:rsidR="00ED3B45" w:rsidRPr="00ED3B45">
        <w:rPr>
          <w:rFonts w:ascii="ＭＳ ゴシック" w:eastAsia="ＭＳ ゴシック" w:hAnsi="ＭＳ ゴシック" w:hint="eastAsia"/>
          <w:b/>
          <w:sz w:val="28"/>
          <w:szCs w:val="28"/>
        </w:rPr>
        <w:t>返信者：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氏名</w:t>
      </w:r>
    </w:p>
    <w:p w14:paraId="40D5503F" w14:textId="77777777" w:rsidR="00ED3B45" w:rsidRPr="007026AE" w:rsidRDefault="009759A4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026A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</w:t>
      </w:r>
      <w:r w:rsidR="00D669B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AX番号：　</w:t>
      </w:r>
      <w:r w:rsidR="007026AE" w:rsidRPr="007026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rom　0743-55-2252　</w:t>
      </w:r>
      <w:r w:rsidR="00B2714C" w:rsidRPr="00B2714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病院総務課）</w:t>
      </w:r>
    </w:p>
    <w:p w14:paraId="5274551B" w14:textId="77777777" w:rsidR="004A2A17" w:rsidRDefault="00ED3B45" w:rsidP="004A2A17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>日時：</w:t>
      </w:r>
      <w:r w:rsidR="00727B5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1.</w:t>
      </w:r>
      <w:r w:rsidR="000E22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当</w:t>
      </w:r>
      <w:r w:rsidR="007026AE">
        <w:rPr>
          <w:rFonts w:ascii="ＭＳ ゴシック" w:eastAsia="ＭＳ ゴシック" w:hAnsi="ＭＳ ゴシック" w:hint="eastAsia"/>
          <w:b/>
          <w:sz w:val="28"/>
          <w:szCs w:val="28"/>
        </w:rPr>
        <w:t>初の予定</w:t>
      </w: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>日時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>でよい</w:t>
      </w:r>
    </w:p>
    <w:p w14:paraId="53F1CCF1" w14:textId="77777777" w:rsidR="00ED3B45" w:rsidRDefault="00D669B4" w:rsidP="004A2A17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E68D8" wp14:editId="2CE905EE">
                <wp:simplePos x="0" y="0"/>
                <wp:positionH relativeFrom="column">
                  <wp:posOffset>2218690</wp:posOffset>
                </wp:positionH>
                <wp:positionV relativeFrom="paragraph">
                  <wp:posOffset>427990</wp:posOffset>
                </wp:positionV>
                <wp:extent cx="2990850" cy="3429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33EE" id="正方形/長方形 15" o:spid="_x0000_s1026" style="position:absolute;left:0;text-align:left;margin-left:174.7pt;margin-top:33.7pt;width:235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" filled="f" strokecolor="black [3213]" strokeweight="1pt"/>
            </w:pict>
          </mc:Fallback>
        </mc:AlternateContent>
      </w:r>
      <w:r w:rsidR="00727B57">
        <w:rPr>
          <w:rFonts w:ascii="ＭＳ ゴシック" w:eastAsia="ＭＳ ゴシック" w:hAnsi="ＭＳ ゴシック" w:hint="eastAsia"/>
          <w:b/>
          <w:sz w:val="28"/>
          <w:szCs w:val="28"/>
        </w:rPr>
        <w:t>2.</w:t>
      </w:r>
      <w:r w:rsidR="000E22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変</w:t>
      </w:r>
      <w:r w:rsidR="00ED3B45" w:rsidRPr="00ED3B45">
        <w:rPr>
          <w:rFonts w:ascii="ＭＳ ゴシック" w:eastAsia="ＭＳ ゴシック" w:hAnsi="ＭＳ ゴシック" w:hint="eastAsia"/>
          <w:b/>
          <w:sz w:val="28"/>
          <w:szCs w:val="28"/>
        </w:rPr>
        <w:t>更を希望</w:t>
      </w:r>
    </w:p>
    <w:p w14:paraId="7E50151C" w14:textId="77777777" w:rsidR="003F41D0" w:rsidRDefault="000E22A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53EAD" wp14:editId="329223B4">
                <wp:simplePos x="0" y="0"/>
                <wp:positionH relativeFrom="column">
                  <wp:posOffset>2228215</wp:posOffset>
                </wp:positionH>
                <wp:positionV relativeFrom="paragraph">
                  <wp:posOffset>427990</wp:posOffset>
                </wp:positionV>
                <wp:extent cx="2990850" cy="3429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5DE4" id="正方形/長方形 18" o:spid="_x0000_s1026" style="position:absolute;left:0;text-align:left;margin-left:175.45pt;margin-top:33.7pt;width:235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" filled="f" strokecolor="black [3213]" strokeweight="1pt"/>
            </w:pict>
          </mc:Fallback>
        </mc:AlternateContent>
      </w:r>
      <w:r w:rsidR="003F41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第</w:t>
      </w:r>
      <w:r w:rsidR="003F41D0">
        <w:rPr>
          <w:rFonts w:ascii="ＭＳ ゴシック" w:eastAsia="ＭＳ ゴシック" w:hAnsi="ＭＳ ゴシック" w:hint="eastAsia"/>
          <w:b/>
          <w:sz w:val="28"/>
          <w:szCs w:val="28"/>
        </w:rPr>
        <w:t>１希望</w:t>
      </w:r>
      <w:r w:rsidR="00E413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月　　　日　　　時　　　分</w:t>
      </w:r>
    </w:p>
    <w:p w14:paraId="6146D206" w14:textId="77777777" w:rsidR="00AE41AD" w:rsidRPr="00E413A5" w:rsidRDefault="003F41D0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="000E22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第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希望</w:t>
      </w:r>
      <w:r w:rsidR="00E413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月　　　日　　　時　　　分</w:t>
      </w:r>
    </w:p>
    <w:sectPr w:rsidR="00AE41AD" w:rsidRPr="00E413A5" w:rsidSect="003F41D0">
      <w:pgSz w:w="11906" w:h="16838"/>
      <w:pgMar w:top="1531" w:right="1247" w:bottom="1247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B45"/>
    <w:rsid w:val="00087227"/>
    <w:rsid w:val="000E22A2"/>
    <w:rsid w:val="003F41D0"/>
    <w:rsid w:val="004A2A17"/>
    <w:rsid w:val="00520251"/>
    <w:rsid w:val="00627591"/>
    <w:rsid w:val="006806A2"/>
    <w:rsid w:val="007026AE"/>
    <w:rsid w:val="00727B57"/>
    <w:rsid w:val="00957F05"/>
    <w:rsid w:val="009759A4"/>
    <w:rsid w:val="00AE41AD"/>
    <w:rsid w:val="00B2714C"/>
    <w:rsid w:val="00C302F2"/>
    <w:rsid w:val="00D669B4"/>
    <w:rsid w:val="00DE5C3F"/>
    <w:rsid w:val="00E413A5"/>
    <w:rsid w:val="00ED3B45"/>
    <w:rsid w:val="00F04D32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2C87E0"/>
  <w15:docId w15:val="{26024770-D52A-406E-8E47-E2BF489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6C0B-A032-4E57-8096-5BA60718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林 七海</cp:lastModifiedBy>
  <cp:revision>2</cp:revision>
  <cp:lastPrinted>2021-08-13T01:33:00Z</cp:lastPrinted>
  <dcterms:created xsi:type="dcterms:W3CDTF">2026-06-04T23:38:00Z</dcterms:created>
  <dcterms:modified xsi:type="dcterms:W3CDTF">2026-06-04T23:38:00Z</dcterms:modified>
</cp:coreProperties>
</file>